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9E" w:rsidRPr="00C46C9E" w:rsidRDefault="00C46C9E" w:rsidP="00C46C9E">
      <w:pPr>
        <w:jc w:val="center"/>
        <w:rPr>
          <w:rFonts w:ascii="BIZ UDPゴシック" w:eastAsia="BIZ UDPゴシック" w:hAnsi="BIZ UDPゴシック"/>
          <w:sz w:val="28"/>
        </w:rPr>
      </w:pPr>
      <w:r w:rsidRPr="00C46C9E">
        <w:rPr>
          <w:rFonts w:ascii="BIZ UDPゴシック" w:eastAsia="BIZ UDPゴシック" w:hAnsi="BIZ UDPゴシック" w:hint="eastAsia"/>
          <w:sz w:val="28"/>
        </w:rPr>
        <w:t>社会教育活動の投稿用紙</w:t>
      </w:r>
    </w:p>
    <w:tbl>
      <w:tblPr>
        <w:tblStyle w:val="a3"/>
        <w:tblW w:w="9898" w:type="dxa"/>
        <w:jc w:val="center"/>
        <w:tblLook w:val="04A0" w:firstRow="1" w:lastRow="0" w:firstColumn="1" w:lastColumn="0" w:noHBand="0" w:noVBand="1"/>
      </w:tblPr>
      <w:tblGrid>
        <w:gridCol w:w="482"/>
        <w:gridCol w:w="1347"/>
        <w:gridCol w:w="1133"/>
        <w:gridCol w:w="1981"/>
        <w:gridCol w:w="992"/>
        <w:gridCol w:w="419"/>
        <w:gridCol w:w="992"/>
        <w:gridCol w:w="2552"/>
      </w:tblGrid>
      <w:tr w:rsidR="00FA2B5C" w:rsidRPr="00FA2B5C" w:rsidTr="005C17C0">
        <w:trPr>
          <w:trHeight w:val="624"/>
          <w:jc w:val="center"/>
        </w:trPr>
        <w:tc>
          <w:tcPr>
            <w:tcW w:w="482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A2B5C" w:rsidRPr="00FA2B5C" w:rsidRDefault="00FA2B5C" w:rsidP="00C2543D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2543D">
              <w:rPr>
                <w:rFonts w:ascii="BIZ UDPゴシック" w:eastAsia="BIZ UDPゴシック" w:hAnsi="BIZ UDPゴシック" w:hint="eastAsia"/>
                <w:kern w:val="0"/>
              </w:rPr>
              <w:t>市町担当者</w:t>
            </w:r>
            <w:r w:rsidR="00C2543D">
              <w:rPr>
                <w:rFonts w:ascii="BIZ UDPゴシック" w:eastAsia="BIZ UDPゴシック" w:hAnsi="BIZ UDPゴシック" w:hint="eastAsia"/>
                <w:kern w:val="0"/>
              </w:rPr>
              <w:t>情報</w:t>
            </w:r>
          </w:p>
        </w:tc>
        <w:tc>
          <w:tcPr>
            <w:tcW w:w="1347" w:type="dxa"/>
            <w:tcBorders>
              <w:top w:val="trip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提出日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市町名</w:t>
            </w:r>
          </w:p>
        </w:tc>
        <w:tc>
          <w:tcPr>
            <w:tcW w:w="3963" w:type="dxa"/>
            <w:gridSpan w:val="3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C17C0" w:rsidRPr="00FA2B5C" w:rsidTr="005C17C0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C17C0" w:rsidRPr="00FA2B5C" w:rsidRDefault="005C17C0" w:rsidP="005C17C0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7C0" w:rsidRPr="00FA2B5C" w:rsidRDefault="005C17C0" w:rsidP="005C17C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所属（課）</w:t>
            </w:r>
          </w:p>
        </w:tc>
        <w:tc>
          <w:tcPr>
            <w:tcW w:w="4525" w:type="dxa"/>
            <w:gridSpan w:val="4"/>
            <w:tcBorders>
              <w:right w:val="single" w:sz="4" w:space="0" w:color="auto"/>
            </w:tcBorders>
            <w:vAlign w:val="center"/>
          </w:tcPr>
          <w:p w:rsidR="005C17C0" w:rsidRPr="00FA2B5C" w:rsidRDefault="005C17C0" w:rsidP="005C17C0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7C0" w:rsidRPr="00FA2B5C" w:rsidRDefault="005C17C0" w:rsidP="005C17C0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  <w:w w:val="87"/>
                <w:kern w:val="0"/>
                <w:fitText w:val="735" w:id="-958683896"/>
              </w:rPr>
              <w:t>電話番</w:t>
            </w:r>
            <w:r w:rsidRPr="00FA2B5C">
              <w:rPr>
                <w:rFonts w:ascii="BIZ UDPゴシック" w:eastAsia="BIZ UDPゴシック" w:hAnsi="BIZ UDPゴシック" w:hint="eastAsia"/>
                <w:spacing w:val="2"/>
                <w:w w:val="87"/>
                <w:kern w:val="0"/>
                <w:fitText w:val="735" w:id="-958683896"/>
              </w:rPr>
              <w:t>号</w:t>
            </w:r>
          </w:p>
        </w:tc>
        <w:tc>
          <w:tcPr>
            <w:tcW w:w="2552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C17C0" w:rsidRPr="00FA2B5C" w:rsidRDefault="005C17C0" w:rsidP="005C17C0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A2B5C" w:rsidRPr="00FA2B5C" w:rsidRDefault="00FA2B5C" w:rsidP="00F831E6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114" w:type="dxa"/>
            <w:gridSpan w:val="2"/>
            <w:tcBorders>
              <w:bottom w:val="trip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  <w:w w:val="87"/>
                <w:kern w:val="0"/>
                <w:fitText w:val="735" w:id="-958683898"/>
              </w:rPr>
              <w:t>担当者</w:t>
            </w:r>
            <w:r w:rsidRPr="00FA2B5C">
              <w:rPr>
                <w:rFonts w:ascii="BIZ UDPゴシック" w:eastAsia="BIZ UDPゴシック" w:hAnsi="BIZ UDPゴシック" w:hint="eastAsia"/>
                <w:spacing w:val="2"/>
                <w:w w:val="87"/>
                <w:kern w:val="0"/>
                <w:fitText w:val="735" w:id="-958683898"/>
              </w:rPr>
              <w:t>名</w:t>
            </w:r>
          </w:p>
        </w:tc>
        <w:tc>
          <w:tcPr>
            <w:tcW w:w="3963" w:type="dxa"/>
            <w:gridSpan w:val="3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A2B5C" w:rsidRPr="00FA2B5C" w:rsidRDefault="00C050CE" w:rsidP="00F831E6">
            <w:pPr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050CE">
              <w:rPr>
                <w:rFonts w:ascii="BIZ UDPゴシック" w:eastAsia="BIZ UDPゴシック" w:hAnsi="BIZ UDPゴシック" w:hint="eastAsia"/>
                <w:spacing w:val="195"/>
                <w:kern w:val="0"/>
                <w:fitText w:val="3360" w:id="-958260224"/>
              </w:rPr>
              <w:t>イベント等の情</w:t>
            </w:r>
            <w:r w:rsidRPr="00C050CE">
              <w:rPr>
                <w:rFonts w:ascii="BIZ UDPゴシック" w:eastAsia="BIZ UDPゴシック" w:hAnsi="BIZ UDPゴシック" w:hint="eastAsia"/>
                <w:kern w:val="0"/>
                <w:fitText w:val="3360" w:id="-958260224"/>
              </w:rPr>
              <w:t>報</w:t>
            </w:r>
          </w:p>
        </w:tc>
        <w:tc>
          <w:tcPr>
            <w:tcW w:w="1347" w:type="dxa"/>
            <w:tcBorders>
              <w:top w:val="trip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3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3392" w:type="dxa"/>
            <w:gridSpan w:val="3"/>
            <w:tcBorders>
              <w:top w:val="trip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  <w:w w:val="87"/>
                <w:kern w:val="0"/>
                <w:fitText w:val="735" w:id="-958683896"/>
              </w:rPr>
              <w:t>電話番</w:t>
            </w:r>
            <w:r w:rsidRPr="00FA2B5C">
              <w:rPr>
                <w:rFonts w:ascii="BIZ UDPゴシック" w:eastAsia="BIZ UDPゴシック" w:hAnsi="BIZ UDPゴシック" w:hint="eastAsia"/>
                <w:spacing w:val="2"/>
                <w:w w:val="87"/>
                <w:kern w:val="0"/>
                <w:fitText w:val="735" w:id="-958683896"/>
              </w:rPr>
              <w:t>号</w:t>
            </w:r>
          </w:p>
        </w:tc>
        <w:tc>
          <w:tcPr>
            <w:tcW w:w="255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2B5C" w:rsidRDefault="00FA2B5C" w:rsidP="00C050C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主催団体</w:t>
            </w:r>
            <w:r w:rsidR="00C050CE">
              <w:rPr>
                <w:rFonts w:ascii="BIZ UDPゴシック" w:eastAsia="BIZ UDPゴシック" w:hAnsi="BIZ UDPゴシック" w:hint="eastAsia"/>
              </w:rPr>
              <w:t>等</w:t>
            </w:r>
          </w:p>
          <w:p w:rsidR="00C050CE" w:rsidRPr="00FA2B5C" w:rsidRDefault="00C050CE" w:rsidP="00C050C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問合せ先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936" w:type="dxa"/>
            <w:gridSpan w:val="5"/>
            <w:tcBorders>
              <w:right w:val="triple" w:sz="4" w:space="0" w:color="auto"/>
            </w:tcBorders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3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6936" w:type="dxa"/>
            <w:gridSpan w:val="5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A2B5C" w:rsidRPr="00FA2B5C" w:rsidRDefault="00FA2B5C" w:rsidP="00FA2B5C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top w:val="trip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イベント</w:t>
            </w:r>
          </w:p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8069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会場名</w:t>
            </w: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開催日</w:t>
            </w:r>
          </w:p>
        </w:tc>
        <w:tc>
          <w:tcPr>
            <w:tcW w:w="255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24"/>
          <w:jc w:val="center"/>
        </w:trPr>
        <w:tc>
          <w:tcPr>
            <w:tcW w:w="48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対象者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  <w:w w:val="87"/>
                <w:kern w:val="0"/>
                <w:fitText w:val="735" w:id="-958683895"/>
              </w:rPr>
              <w:t>参加者</w:t>
            </w:r>
            <w:r w:rsidRPr="00FA2B5C">
              <w:rPr>
                <w:rFonts w:ascii="BIZ UDPゴシック" w:eastAsia="BIZ UDPゴシック" w:hAnsi="BIZ UDPゴシック" w:hint="eastAsia"/>
                <w:spacing w:val="2"/>
                <w:w w:val="87"/>
                <w:kern w:val="0"/>
                <w:fitText w:val="735" w:id="-958683895"/>
              </w:rPr>
              <w:t>数</w:t>
            </w:r>
          </w:p>
        </w:tc>
        <w:tc>
          <w:tcPr>
            <w:tcW w:w="3963" w:type="dxa"/>
            <w:gridSpan w:val="3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2B5C" w:rsidRPr="00FA2B5C" w:rsidRDefault="00FA2B5C" w:rsidP="00F831E6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A2B5C" w:rsidRPr="00FA2B5C" w:rsidTr="00F831E6">
        <w:trPr>
          <w:trHeight w:val="6804"/>
          <w:jc w:val="center"/>
        </w:trPr>
        <w:tc>
          <w:tcPr>
            <w:tcW w:w="482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活動内容</w:t>
            </w:r>
          </w:p>
          <w:p w:rsidR="00FA2B5C" w:rsidRPr="00FA2B5C" w:rsidRDefault="00FA2B5C" w:rsidP="00F831E6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FA2B5C">
              <w:rPr>
                <w:rFonts w:ascii="BIZ UDPゴシック" w:eastAsia="BIZ UDPゴシック" w:hAnsi="BIZ UDPゴシック" w:hint="eastAsia"/>
              </w:rPr>
              <w:t>/報告</w:t>
            </w:r>
          </w:p>
        </w:tc>
        <w:tc>
          <w:tcPr>
            <w:tcW w:w="8069" w:type="dxa"/>
            <w:gridSpan w:val="6"/>
            <w:tcBorders>
              <w:bottom w:val="triple" w:sz="4" w:space="0" w:color="auto"/>
              <w:right w:val="triple" w:sz="4" w:space="0" w:color="auto"/>
            </w:tcBorders>
          </w:tcPr>
          <w:p w:rsidR="00FA2B5C" w:rsidRPr="00FA2B5C" w:rsidRDefault="00FA2B5C" w:rsidP="00F831E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C6787E" w:rsidRDefault="0095656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1121</wp:posOffset>
                </wp:positionH>
                <wp:positionV relativeFrom="margin">
                  <wp:posOffset>8610759</wp:posOffset>
                </wp:positionV>
                <wp:extent cx="6307932" cy="977900"/>
                <wp:effectExtent l="0" t="0" r="1714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932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87E" w:rsidRDefault="00C6787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問合せ先</w:t>
                            </w:r>
                          </w:p>
                          <w:p w:rsidR="00C6787E" w:rsidRDefault="00C6787E" w:rsidP="00C6787E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三重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教育委員会事務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社会教育・文化財保護課　（社会教育班）</w:t>
                            </w:r>
                          </w:p>
                          <w:p w:rsidR="00C6787E" w:rsidRDefault="00C6787E" w:rsidP="00C6787E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ＴＥ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：０５９－２２４－３３２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ＦＡＸ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０５９－２２４－３０２３</w:t>
                            </w:r>
                          </w:p>
                          <w:p w:rsidR="00C6787E" w:rsidRPr="00C6787E" w:rsidRDefault="00C6787E" w:rsidP="00C6787E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E-Mail：shabun@pref.mi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678pt;width:496.7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" fillcolor="white [3201]" strokeweight=".5pt">
                <v:textbox>
                  <w:txbxContent>
                    <w:p w:rsidR="00C6787E" w:rsidRDefault="00C6787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問合せ先</w:t>
                      </w:r>
                    </w:p>
                    <w:p w:rsidR="00C6787E" w:rsidRDefault="00C6787E" w:rsidP="00C6787E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三重県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教育委員会事務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社会教育・文化財保護課　（社会教育班）</w:t>
                      </w:r>
                    </w:p>
                    <w:p w:rsidR="00C6787E" w:rsidRDefault="00C6787E" w:rsidP="00C6787E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ＴＥＬ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：０５９－２２４－３３２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ＦＡＸ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０５９－２２４－３０２３</w:t>
                      </w:r>
                    </w:p>
                    <w:p w:rsidR="00C6787E" w:rsidRPr="00C6787E" w:rsidRDefault="00C6787E" w:rsidP="00C6787E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E-Mail：shabun@pref.mie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A4EB0" w:rsidRDefault="006A4EB0">
      <w:pPr>
        <w:rPr>
          <w:rFonts w:ascii="BIZ UDPゴシック" w:eastAsia="BIZ UDPゴシック" w:hAnsi="BIZ UDPゴシック"/>
        </w:rPr>
      </w:pPr>
    </w:p>
    <w:p w:rsidR="00B07023" w:rsidRDefault="00B07023">
      <w:pPr>
        <w:rPr>
          <w:rFonts w:ascii="BIZ UDPゴシック" w:eastAsia="BIZ UDPゴシック" w:hAnsi="BIZ UDPゴシック"/>
        </w:rPr>
      </w:pPr>
    </w:p>
    <w:p w:rsidR="00EB01E4" w:rsidRDefault="00EB01E4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EB01E4" w:rsidSect="0095656E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A6"/>
    <w:rsid w:val="00005777"/>
    <w:rsid w:val="000102CB"/>
    <w:rsid w:val="00014A88"/>
    <w:rsid w:val="00022D55"/>
    <w:rsid w:val="00026A74"/>
    <w:rsid w:val="00031487"/>
    <w:rsid w:val="00034188"/>
    <w:rsid w:val="00040C5C"/>
    <w:rsid w:val="00043E84"/>
    <w:rsid w:val="0004422B"/>
    <w:rsid w:val="000442F6"/>
    <w:rsid w:val="00054305"/>
    <w:rsid w:val="000743D4"/>
    <w:rsid w:val="00076DAD"/>
    <w:rsid w:val="00080A65"/>
    <w:rsid w:val="00086DF0"/>
    <w:rsid w:val="000A4A49"/>
    <w:rsid w:val="000A5C51"/>
    <w:rsid w:val="000B178C"/>
    <w:rsid w:val="000F0906"/>
    <w:rsid w:val="000F7F98"/>
    <w:rsid w:val="00104952"/>
    <w:rsid w:val="001067D3"/>
    <w:rsid w:val="00114357"/>
    <w:rsid w:val="00120265"/>
    <w:rsid w:val="001237ED"/>
    <w:rsid w:val="00126F70"/>
    <w:rsid w:val="00130B62"/>
    <w:rsid w:val="00134E1E"/>
    <w:rsid w:val="00144D54"/>
    <w:rsid w:val="001462CF"/>
    <w:rsid w:val="00147603"/>
    <w:rsid w:val="00154493"/>
    <w:rsid w:val="00155F01"/>
    <w:rsid w:val="00155F41"/>
    <w:rsid w:val="0016278A"/>
    <w:rsid w:val="0017095B"/>
    <w:rsid w:val="001802E5"/>
    <w:rsid w:val="00180DF8"/>
    <w:rsid w:val="00181BE6"/>
    <w:rsid w:val="00190582"/>
    <w:rsid w:val="001946E9"/>
    <w:rsid w:val="0019697A"/>
    <w:rsid w:val="001A403A"/>
    <w:rsid w:val="001A7ACC"/>
    <w:rsid w:val="001B326C"/>
    <w:rsid w:val="001C038E"/>
    <w:rsid w:val="001C4CA9"/>
    <w:rsid w:val="001C5D78"/>
    <w:rsid w:val="001E20D7"/>
    <w:rsid w:val="00202427"/>
    <w:rsid w:val="00203B11"/>
    <w:rsid w:val="0021253A"/>
    <w:rsid w:val="002156B3"/>
    <w:rsid w:val="00220925"/>
    <w:rsid w:val="00226981"/>
    <w:rsid w:val="0023096D"/>
    <w:rsid w:val="00231D84"/>
    <w:rsid w:val="00234EA5"/>
    <w:rsid w:val="00237877"/>
    <w:rsid w:val="0024040D"/>
    <w:rsid w:val="00241452"/>
    <w:rsid w:val="00246380"/>
    <w:rsid w:val="00261090"/>
    <w:rsid w:val="00266F08"/>
    <w:rsid w:val="002673B4"/>
    <w:rsid w:val="00267C07"/>
    <w:rsid w:val="0027764D"/>
    <w:rsid w:val="002832A8"/>
    <w:rsid w:val="002B4882"/>
    <w:rsid w:val="002B48AE"/>
    <w:rsid w:val="002C055F"/>
    <w:rsid w:val="002C692C"/>
    <w:rsid w:val="002D749A"/>
    <w:rsid w:val="002E0523"/>
    <w:rsid w:val="002E3AA7"/>
    <w:rsid w:val="002E60F3"/>
    <w:rsid w:val="002E748F"/>
    <w:rsid w:val="002F0A5B"/>
    <w:rsid w:val="002F394A"/>
    <w:rsid w:val="002F3980"/>
    <w:rsid w:val="003038F2"/>
    <w:rsid w:val="00304641"/>
    <w:rsid w:val="00306C7D"/>
    <w:rsid w:val="0031023F"/>
    <w:rsid w:val="00324DC8"/>
    <w:rsid w:val="00325654"/>
    <w:rsid w:val="00335D57"/>
    <w:rsid w:val="003376C1"/>
    <w:rsid w:val="003418ED"/>
    <w:rsid w:val="003436CA"/>
    <w:rsid w:val="00345726"/>
    <w:rsid w:val="0034788B"/>
    <w:rsid w:val="00357683"/>
    <w:rsid w:val="003637DD"/>
    <w:rsid w:val="003644DC"/>
    <w:rsid w:val="003762A6"/>
    <w:rsid w:val="0039066D"/>
    <w:rsid w:val="003A0FE5"/>
    <w:rsid w:val="003A1DD4"/>
    <w:rsid w:val="003B1D84"/>
    <w:rsid w:val="003B45E7"/>
    <w:rsid w:val="003C79AE"/>
    <w:rsid w:val="003D1C4A"/>
    <w:rsid w:val="003E7CFC"/>
    <w:rsid w:val="003F51A8"/>
    <w:rsid w:val="00400FBA"/>
    <w:rsid w:val="00425561"/>
    <w:rsid w:val="0043388F"/>
    <w:rsid w:val="00436F19"/>
    <w:rsid w:val="00437180"/>
    <w:rsid w:val="0044035E"/>
    <w:rsid w:val="00470E3B"/>
    <w:rsid w:val="004800EA"/>
    <w:rsid w:val="00482A91"/>
    <w:rsid w:val="004853E2"/>
    <w:rsid w:val="004935A4"/>
    <w:rsid w:val="004B1067"/>
    <w:rsid w:val="004B2889"/>
    <w:rsid w:val="004B2B7E"/>
    <w:rsid w:val="004B5D97"/>
    <w:rsid w:val="004C4239"/>
    <w:rsid w:val="004C6F56"/>
    <w:rsid w:val="004D37CD"/>
    <w:rsid w:val="004E16CD"/>
    <w:rsid w:val="004E1733"/>
    <w:rsid w:val="004E467F"/>
    <w:rsid w:val="004E7B07"/>
    <w:rsid w:val="004F1DB8"/>
    <w:rsid w:val="004F3BB5"/>
    <w:rsid w:val="004F41F3"/>
    <w:rsid w:val="00501C95"/>
    <w:rsid w:val="005109BF"/>
    <w:rsid w:val="00515657"/>
    <w:rsid w:val="00521743"/>
    <w:rsid w:val="00543FB3"/>
    <w:rsid w:val="00553C9C"/>
    <w:rsid w:val="00562BA1"/>
    <w:rsid w:val="005871B2"/>
    <w:rsid w:val="00594CD1"/>
    <w:rsid w:val="005A707D"/>
    <w:rsid w:val="005C17C0"/>
    <w:rsid w:val="005C1E42"/>
    <w:rsid w:val="005C4067"/>
    <w:rsid w:val="005C5C92"/>
    <w:rsid w:val="005D265E"/>
    <w:rsid w:val="005F067F"/>
    <w:rsid w:val="005F2854"/>
    <w:rsid w:val="0061415C"/>
    <w:rsid w:val="00622F46"/>
    <w:rsid w:val="0067533B"/>
    <w:rsid w:val="00675E5C"/>
    <w:rsid w:val="00684E8B"/>
    <w:rsid w:val="00687F55"/>
    <w:rsid w:val="006930F1"/>
    <w:rsid w:val="00695790"/>
    <w:rsid w:val="006A0980"/>
    <w:rsid w:val="006A20F9"/>
    <w:rsid w:val="006A4EB0"/>
    <w:rsid w:val="006C3CBA"/>
    <w:rsid w:val="006D4D3C"/>
    <w:rsid w:val="006E22BF"/>
    <w:rsid w:val="006E525F"/>
    <w:rsid w:val="006E5AC4"/>
    <w:rsid w:val="006F0E06"/>
    <w:rsid w:val="007374FF"/>
    <w:rsid w:val="00744555"/>
    <w:rsid w:val="00747466"/>
    <w:rsid w:val="0076078A"/>
    <w:rsid w:val="00765DB6"/>
    <w:rsid w:val="0077436D"/>
    <w:rsid w:val="0077579B"/>
    <w:rsid w:val="00785010"/>
    <w:rsid w:val="007876EB"/>
    <w:rsid w:val="007906A0"/>
    <w:rsid w:val="007A1019"/>
    <w:rsid w:val="007A237E"/>
    <w:rsid w:val="007A2F53"/>
    <w:rsid w:val="007D0850"/>
    <w:rsid w:val="007D09EC"/>
    <w:rsid w:val="007E6F3E"/>
    <w:rsid w:val="007F12C3"/>
    <w:rsid w:val="007F5BA1"/>
    <w:rsid w:val="008141CB"/>
    <w:rsid w:val="008170C1"/>
    <w:rsid w:val="00822862"/>
    <w:rsid w:val="00822E1B"/>
    <w:rsid w:val="00825E96"/>
    <w:rsid w:val="0082768B"/>
    <w:rsid w:val="00831355"/>
    <w:rsid w:val="00837253"/>
    <w:rsid w:val="00843211"/>
    <w:rsid w:val="00845D1E"/>
    <w:rsid w:val="00853B5B"/>
    <w:rsid w:val="00854DB3"/>
    <w:rsid w:val="00877B33"/>
    <w:rsid w:val="00881C8F"/>
    <w:rsid w:val="00894573"/>
    <w:rsid w:val="008B668C"/>
    <w:rsid w:val="008D359E"/>
    <w:rsid w:val="008D7E17"/>
    <w:rsid w:val="008E1BCF"/>
    <w:rsid w:val="008E2F42"/>
    <w:rsid w:val="008E5599"/>
    <w:rsid w:val="00901E92"/>
    <w:rsid w:val="0091665A"/>
    <w:rsid w:val="00921820"/>
    <w:rsid w:val="009229B0"/>
    <w:rsid w:val="00923CC6"/>
    <w:rsid w:val="009366EB"/>
    <w:rsid w:val="00943BF3"/>
    <w:rsid w:val="0095620A"/>
    <w:rsid w:val="0095656E"/>
    <w:rsid w:val="00974C8B"/>
    <w:rsid w:val="00975FBD"/>
    <w:rsid w:val="00976BD0"/>
    <w:rsid w:val="009864F5"/>
    <w:rsid w:val="00991545"/>
    <w:rsid w:val="009A574B"/>
    <w:rsid w:val="009B3712"/>
    <w:rsid w:val="009B3F61"/>
    <w:rsid w:val="009C03CB"/>
    <w:rsid w:val="009E5A74"/>
    <w:rsid w:val="009F2959"/>
    <w:rsid w:val="009F2A89"/>
    <w:rsid w:val="00A06576"/>
    <w:rsid w:val="00A11F46"/>
    <w:rsid w:val="00A1668C"/>
    <w:rsid w:val="00A2280E"/>
    <w:rsid w:val="00A263D9"/>
    <w:rsid w:val="00A27371"/>
    <w:rsid w:val="00A3008A"/>
    <w:rsid w:val="00A32108"/>
    <w:rsid w:val="00A32E92"/>
    <w:rsid w:val="00A340CB"/>
    <w:rsid w:val="00A4054C"/>
    <w:rsid w:val="00A442CF"/>
    <w:rsid w:val="00A44444"/>
    <w:rsid w:val="00A66E0E"/>
    <w:rsid w:val="00A67ADF"/>
    <w:rsid w:val="00A717B3"/>
    <w:rsid w:val="00A948FC"/>
    <w:rsid w:val="00AA27D9"/>
    <w:rsid w:val="00AA4EC6"/>
    <w:rsid w:val="00AB5D70"/>
    <w:rsid w:val="00AC4A68"/>
    <w:rsid w:val="00AE44FB"/>
    <w:rsid w:val="00AE6327"/>
    <w:rsid w:val="00AE7C49"/>
    <w:rsid w:val="00AF303D"/>
    <w:rsid w:val="00B07023"/>
    <w:rsid w:val="00B106C0"/>
    <w:rsid w:val="00B12A78"/>
    <w:rsid w:val="00B155DA"/>
    <w:rsid w:val="00B3033B"/>
    <w:rsid w:val="00B31A46"/>
    <w:rsid w:val="00B355E5"/>
    <w:rsid w:val="00B52DF5"/>
    <w:rsid w:val="00B54C42"/>
    <w:rsid w:val="00B57353"/>
    <w:rsid w:val="00B6503C"/>
    <w:rsid w:val="00B67CF2"/>
    <w:rsid w:val="00B83DEA"/>
    <w:rsid w:val="00B935D1"/>
    <w:rsid w:val="00BA7E5E"/>
    <w:rsid w:val="00BB0B61"/>
    <w:rsid w:val="00BC36A7"/>
    <w:rsid w:val="00BD3406"/>
    <w:rsid w:val="00BF5119"/>
    <w:rsid w:val="00BF6D2C"/>
    <w:rsid w:val="00C050CE"/>
    <w:rsid w:val="00C14938"/>
    <w:rsid w:val="00C214A6"/>
    <w:rsid w:val="00C21A3A"/>
    <w:rsid w:val="00C251C3"/>
    <w:rsid w:val="00C2543D"/>
    <w:rsid w:val="00C3018F"/>
    <w:rsid w:val="00C46C9E"/>
    <w:rsid w:val="00C62594"/>
    <w:rsid w:val="00C62FB0"/>
    <w:rsid w:val="00C64CBB"/>
    <w:rsid w:val="00C66252"/>
    <w:rsid w:val="00C6787E"/>
    <w:rsid w:val="00C7194B"/>
    <w:rsid w:val="00C82349"/>
    <w:rsid w:val="00C91122"/>
    <w:rsid w:val="00C94231"/>
    <w:rsid w:val="00CA1AEC"/>
    <w:rsid w:val="00CB0C6E"/>
    <w:rsid w:val="00CB208F"/>
    <w:rsid w:val="00CB40D4"/>
    <w:rsid w:val="00CC2EB9"/>
    <w:rsid w:val="00CC68FE"/>
    <w:rsid w:val="00CC7003"/>
    <w:rsid w:val="00CD13C2"/>
    <w:rsid w:val="00CD461A"/>
    <w:rsid w:val="00CE0CE6"/>
    <w:rsid w:val="00D01852"/>
    <w:rsid w:val="00D3167E"/>
    <w:rsid w:val="00D320A6"/>
    <w:rsid w:val="00D375A3"/>
    <w:rsid w:val="00D4002C"/>
    <w:rsid w:val="00D524A4"/>
    <w:rsid w:val="00D53B89"/>
    <w:rsid w:val="00D53DBF"/>
    <w:rsid w:val="00D63512"/>
    <w:rsid w:val="00D63B9B"/>
    <w:rsid w:val="00D65185"/>
    <w:rsid w:val="00D72BB4"/>
    <w:rsid w:val="00D81769"/>
    <w:rsid w:val="00D94DBF"/>
    <w:rsid w:val="00D97B1C"/>
    <w:rsid w:val="00DA27EC"/>
    <w:rsid w:val="00DA37F8"/>
    <w:rsid w:val="00DB2D79"/>
    <w:rsid w:val="00DB546E"/>
    <w:rsid w:val="00DD3F6C"/>
    <w:rsid w:val="00DD451E"/>
    <w:rsid w:val="00DD6E43"/>
    <w:rsid w:val="00DE7424"/>
    <w:rsid w:val="00E02D83"/>
    <w:rsid w:val="00E10ECB"/>
    <w:rsid w:val="00E139FF"/>
    <w:rsid w:val="00E144E0"/>
    <w:rsid w:val="00E165EB"/>
    <w:rsid w:val="00E20D26"/>
    <w:rsid w:val="00E24E2A"/>
    <w:rsid w:val="00E254E3"/>
    <w:rsid w:val="00E31037"/>
    <w:rsid w:val="00E35B89"/>
    <w:rsid w:val="00E401D3"/>
    <w:rsid w:val="00E4510A"/>
    <w:rsid w:val="00E5491D"/>
    <w:rsid w:val="00E81042"/>
    <w:rsid w:val="00E816A4"/>
    <w:rsid w:val="00E85103"/>
    <w:rsid w:val="00E94491"/>
    <w:rsid w:val="00E97F33"/>
    <w:rsid w:val="00EA4C60"/>
    <w:rsid w:val="00EB01E4"/>
    <w:rsid w:val="00EB35E1"/>
    <w:rsid w:val="00EB5B4C"/>
    <w:rsid w:val="00EC0140"/>
    <w:rsid w:val="00EC66A2"/>
    <w:rsid w:val="00EE1A1E"/>
    <w:rsid w:val="00EF154D"/>
    <w:rsid w:val="00EF1FF9"/>
    <w:rsid w:val="00F0159E"/>
    <w:rsid w:val="00F1351C"/>
    <w:rsid w:val="00F157AD"/>
    <w:rsid w:val="00F2191F"/>
    <w:rsid w:val="00F27B4B"/>
    <w:rsid w:val="00F27D00"/>
    <w:rsid w:val="00F35F3D"/>
    <w:rsid w:val="00F40239"/>
    <w:rsid w:val="00F42640"/>
    <w:rsid w:val="00F42D03"/>
    <w:rsid w:val="00F440B9"/>
    <w:rsid w:val="00F502F1"/>
    <w:rsid w:val="00F538D0"/>
    <w:rsid w:val="00F84078"/>
    <w:rsid w:val="00F85124"/>
    <w:rsid w:val="00F90D12"/>
    <w:rsid w:val="00F91F96"/>
    <w:rsid w:val="00FA0B95"/>
    <w:rsid w:val="00FA0FFE"/>
    <w:rsid w:val="00FA2B5C"/>
    <w:rsid w:val="00FA4411"/>
    <w:rsid w:val="00FA66BD"/>
    <w:rsid w:val="00FB0722"/>
    <w:rsid w:val="00FB765B"/>
    <w:rsid w:val="00FC19A5"/>
    <w:rsid w:val="00FC6C8F"/>
    <w:rsid w:val="00FD7DDB"/>
    <w:rsid w:val="00FF29FF"/>
    <w:rsid w:val="00FF65E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0633B"/>
  <w15:chartTrackingRefBased/>
  <w15:docId w15:val="{541F725B-A7FF-41F2-9ACE-EC187B33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787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2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C83F-56B4-426D-801B-CAB5CB7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